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D1345B" w:rsidRDefault="00D50B9B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04BAA714" w:rsidR="00BB1534" w:rsidRPr="00D1345B" w:rsidRDefault="00C635B4" w:rsidP="00E90F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4141C0">
        <w:rPr>
          <w:b/>
          <w:sz w:val="28"/>
          <w:szCs w:val="20"/>
        </w:rPr>
        <w:t>20th September</w:t>
      </w:r>
      <w:r w:rsidR="00CE63AE" w:rsidRPr="00D1345B">
        <w:rPr>
          <w:b/>
          <w:sz w:val="28"/>
          <w:szCs w:val="20"/>
        </w:rPr>
        <w:t xml:space="preserve"> </w:t>
      </w:r>
      <w:r w:rsidR="00AE1499">
        <w:rPr>
          <w:b/>
          <w:sz w:val="28"/>
          <w:szCs w:val="20"/>
        </w:rPr>
        <w:t>2021</w:t>
      </w:r>
      <w:r w:rsidR="00BB1534" w:rsidRPr="00D1345B">
        <w:rPr>
          <w:sz w:val="28"/>
          <w:szCs w:val="20"/>
        </w:rPr>
        <w:t xml:space="preserve"> </w:t>
      </w:r>
      <w:r w:rsidR="002463CD"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5204F">
        <w:rPr>
          <w:b/>
          <w:sz w:val="28"/>
          <w:szCs w:val="20"/>
        </w:rPr>
        <w:t>in the Village Hall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461A867C" w:rsidR="001A510F" w:rsidRPr="004E191B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D50B9B">
        <w:t>:</w:t>
      </w:r>
      <w:r w:rsidR="004141C0" w:rsidRPr="004141C0">
        <w:t xml:space="preserve"> </w:t>
      </w:r>
      <w:proofErr w:type="spellStart"/>
      <w:proofErr w:type="gramStart"/>
      <w:r w:rsidR="004141C0">
        <w:t>N.Foxall</w:t>
      </w:r>
      <w:proofErr w:type="spellEnd"/>
      <w:proofErr w:type="gramEnd"/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proofErr w:type="spellStart"/>
      <w:r w:rsidR="004141C0">
        <w:t>N.Jelfs</w:t>
      </w:r>
      <w:proofErr w:type="spellEnd"/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45E5E4E8" w:rsidR="001923EE" w:rsidRPr="00BF5E9E" w:rsidRDefault="7FA2B9AC" w:rsidP="7FA2B9AC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7FA2B9AC">
        <w:rPr>
          <w:b/>
          <w:bCs/>
        </w:rPr>
        <w:t>Agreement to the minutes of the meetings held on Monday 19th July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5C0A7D9F">
        <w:rPr>
          <w:b/>
          <w:bCs/>
          <w:u w:val="single"/>
        </w:rPr>
        <w:t>Highways, Greens and Cemetery</w:t>
      </w:r>
    </w:p>
    <w:p w14:paraId="33C55F17" w14:textId="5C01490F" w:rsidR="00C15AA2" w:rsidRPr="00C737E0" w:rsidRDefault="455F206D" w:rsidP="003109AE">
      <w:pPr>
        <w:pStyle w:val="ListParagraph"/>
        <w:numPr>
          <w:ilvl w:val="0"/>
          <w:numId w:val="12"/>
        </w:numPr>
      </w:pPr>
      <w:r>
        <w:t xml:space="preserve">To discuss options for VAS in Broadway Rd. and speeding in general. </w:t>
      </w:r>
    </w:p>
    <w:p w14:paraId="770F647D" w14:textId="6448C422" w:rsidR="5C0A7D9F" w:rsidRDefault="5C0A7D9F" w:rsidP="5C0A7D9F">
      <w:pPr>
        <w:pStyle w:val="ListParagraph"/>
        <w:numPr>
          <w:ilvl w:val="0"/>
          <w:numId w:val="12"/>
        </w:numPr>
      </w:pPr>
      <w:r>
        <w:t>To decide application from U3A to plant a tree on the greens.</w:t>
      </w:r>
    </w:p>
    <w:p w14:paraId="7C08B132" w14:textId="1D5B6726" w:rsidR="005A777D" w:rsidRDefault="5C0A7D9F" w:rsidP="006F37C1">
      <w:pPr>
        <w:pStyle w:val="ListParagraph"/>
        <w:numPr>
          <w:ilvl w:val="0"/>
          <w:numId w:val="12"/>
        </w:numPr>
      </w:pPr>
      <w:r>
        <w:t>To discuss maintenance of the greens &amp; grass seeding Church St.</w:t>
      </w:r>
    </w:p>
    <w:p w14:paraId="2D18B272" w14:textId="3B3FC79E" w:rsidR="006F37C1" w:rsidRDefault="455F206D" w:rsidP="006F37C1">
      <w:pPr>
        <w:pStyle w:val="ListParagraph"/>
        <w:numPr>
          <w:ilvl w:val="0"/>
          <w:numId w:val="12"/>
        </w:numPr>
      </w:pPr>
      <w:r>
        <w:t>Update on cemetery extension – Clerk</w:t>
      </w:r>
    </w:p>
    <w:p w14:paraId="66289FA0" w14:textId="055F5F7F" w:rsidR="00E74BF9" w:rsidRDefault="455F206D" w:rsidP="006F37C1">
      <w:pPr>
        <w:pStyle w:val="ListParagraph"/>
        <w:numPr>
          <w:ilvl w:val="0"/>
          <w:numId w:val="12"/>
        </w:numPr>
      </w:pPr>
      <w:r>
        <w:t xml:space="preserve">To agree cutback hedge height on village hall side </w:t>
      </w:r>
      <w:r w:rsidRPr="455F206D">
        <w:rPr>
          <w:color w:val="000000" w:themeColor="text1"/>
        </w:rPr>
        <w:t>of Blind Lane</w:t>
      </w:r>
      <w:r>
        <w:t xml:space="preserve"> and also </w:t>
      </w:r>
      <w:proofErr w:type="spellStart"/>
      <w:proofErr w:type="gramStart"/>
      <w:r>
        <w:t>A.Gittings</w:t>
      </w:r>
      <w:proofErr w:type="spellEnd"/>
      <w:proofErr w:type="gramEnd"/>
      <w:r>
        <w:t xml:space="preserve"> hedge.</w:t>
      </w:r>
    </w:p>
    <w:p w14:paraId="6D2E0982" w14:textId="49716675" w:rsidR="63920184" w:rsidRDefault="455F206D" w:rsidP="63920184">
      <w:pPr>
        <w:pStyle w:val="ListParagraph"/>
        <w:numPr>
          <w:ilvl w:val="0"/>
          <w:numId w:val="12"/>
        </w:numPr>
      </w:pPr>
      <w:r>
        <w:t>To agree pond maintenance.</w:t>
      </w:r>
    </w:p>
    <w:p w14:paraId="419EF964" w14:textId="6D07CC99" w:rsidR="5C0A7D9F" w:rsidRDefault="455F206D" w:rsidP="5C0A7D9F">
      <w:pPr>
        <w:pStyle w:val="ListParagraph"/>
        <w:numPr>
          <w:ilvl w:val="0"/>
          <w:numId w:val="12"/>
        </w:numPr>
      </w:pPr>
      <w:r>
        <w:t>To decide a list of road signs that need replacement.</w:t>
      </w:r>
    </w:p>
    <w:p w14:paraId="09DF8DBB" w14:textId="77777777" w:rsidR="00B1742E" w:rsidRDefault="00B1742E" w:rsidP="00B1742E">
      <w:pPr>
        <w:pStyle w:val="ListParagraph"/>
      </w:pPr>
    </w:p>
    <w:p w14:paraId="06B06040" w14:textId="3D29D2AF" w:rsidR="00E84E42" w:rsidRDefault="455F206D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455F206D">
        <w:rPr>
          <w:b/>
          <w:bCs/>
          <w:u w:val="single"/>
        </w:rPr>
        <w:t>Recreation Ground</w:t>
      </w:r>
    </w:p>
    <w:p w14:paraId="27212B6C" w14:textId="2FDD6785" w:rsidR="455F206D" w:rsidRDefault="455F206D" w:rsidP="455F206D">
      <w:pPr>
        <w:pStyle w:val="ListParagraph"/>
        <w:numPr>
          <w:ilvl w:val="0"/>
          <w:numId w:val="24"/>
        </w:numPr>
        <w:tabs>
          <w:tab w:val="left" w:pos="900"/>
        </w:tabs>
      </w:pPr>
      <w:r>
        <w:t>Update - Clerk</w:t>
      </w:r>
    </w:p>
    <w:p w14:paraId="4E1B567E" w14:textId="2209E0D9" w:rsidR="00FA5E16" w:rsidRPr="006F37C1" w:rsidRDefault="54300517" w:rsidP="00BD06E4">
      <w:pPr>
        <w:pStyle w:val="ListParagraph"/>
        <w:numPr>
          <w:ilvl w:val="0"/>
          <w:numId w:val="24"/>
        </w:numPr>
        <w:tabs>
          <w:tab w:val="left" w:pos="900"/>
        </w:tabs>
      </w:pPr>
      <w:r>
        <w:t>To agree contract to fell &amp; pollard willow trees:</w:t>
      </w:r>
    </w:p>
    <w:p w14:paraId="3B6A3B91" w14:textId="082807E6" w:rsidR="54300517" w:rsidRDefault="455F206D" w:rsidP="455F206D">
      <w:pPr>
        <w:pStyle w:val="ListParagraph"/>
        <w:numPr>
          <w:ilvl w:val="1"/>
          <w:numId w:val="4"/>
        </w:numPr>
        <w:tabs>
          <w:tab w:val="left" w:pos="900"/>
        </w:tabs>
      </w:pPr>
      <w:proofErr w:type="spellStart"/>
      <w:r>
        <w:t>D.Jeanes</w:t>
      </w:r>
      <w:proofErr w:type="spellEnd"/>
      <w:r>
        <w:t xml:space="preserve"> £3000 pollard &amp; fell every 3</w:t>
      </w:r>
      <w:r w:rsidRPr="455F206D">
        <w:rPr>
          <w:vertAlign w:val="superscript"/>
        </w:rPr>
        <w:t>rd</w:t>
      </w:r>
      <w:r>
        <w:t xml:space="preserve"> tree</w:t>
      </w:r>
    </w:p>
    <w:p w14:paraId="6FA2A9CE" w14:textId="1A5CBA51" w:rsidR="455F206D" w:rsidRDefault="455F206D" w:rsidP="455F206D">
      <w:pPr>
        <w:pStyle w:val="ListParagraph"/>
        <w:numPr>
          <w:ilvl w:val="1"/>
          <w:numId w:val="2"/>
        </w:numPr>
        <w:tabs>
          <w:tab w:val="left" w:pos="900"/>
        </w:tabs>
      </w:pPr>
      <w:proofErr w:type="spellStart"/>
      <w:r>
        <w:t>SmartCut</w:t>
      </w:r>
      <w:proofErr w:type="spellEnd"/>
      <w:r>
        <w:t xml:space="preserve"> £1620 pollarding all, £585 felling per tree</w:t>
      </w:r>
    </w:p>
    <w:p w14:paraId="14D94C66" w14:textId="77777777" w:rsidR="00D031C9" w:rsidRDefault="00D031C9" w:rsidP="00D031C9">
      <w:pPr>
        <w:pStyle w:val="ListParagraph"/>
        <w:numPr>
          <w:ilvl w:val="1"/>
          <w:numId w:val="2"/>
        </w:numPr>
        <w:tabs>
          <w:tab w:val="left" w:pos="900"/>
        </w:tabs>
      </w:pPr>
      <w:r>
        <w:t>BGG £3863 fell 10 trees</w:t>
      </w:r>
    </w:p>
    <w:p w14:paraId="27432F74" w14:textId="735B1D6E" w:rsidR="455F206D" w:rsidRDefault="455F206D" w:rsidP="455F206D">
      <w:pPr>
        <w:pStyle w:val="ListParagraph"/>
        <w:numPr>
          <w:ilvl w:val="1"/>
          <w:numId w:val="1"/>
        </w:numPr>
        <w:tabs>
          <w:tab w:val="left" w:pos="900"/>
        </w:tabs>
      </w:pPr>
      <w:r>
        <w:t>Jonathon Cook £3300 fell all trees</w:t>
      </w:r>
    </w:p>
    <w:p w14:paraId="4078AB54" w14:textId="41546872" w:rsidR="7FA2B9AC" w:rsidRDefault="455F206D" w:rsidP="7FA2B9AC">
      <w:pPr>
        <w:pStyle w:val="ListParagraph"/>
        <w:numPr>
          <w:ilvl w:val="0"/>
          <w:numId w:val="24"/>
        </w:numPr>
        <w:tabs>
          <w:tab w:val="left" w:pos="900"/>
        </w:tabs>
      </w:pPr>
      <w:r>
        <w:t xml:space="preserve">To agree tree varieties to be requested from Ash Die Back Scheme, 29 off. </w:t>
      </w:r>
    </w:p>
    <w:p w14:paraId="4B20FEF6" w14:textId="0E66E066" w:rsidR="1CB7CC99" w:rsidRDefault="455F206D" w:rsidP="1CB7CC99">
      <w:pPr>
        <w:pStyle w:val="ListParagraph"/>
        <w:numPr>
          <w:ilvl w:val="0"/>
          <w:numId w:val="24"/>
        </w:numPr>
        <w:tabs>
          <w:tab w:val="left" w:pos="900"/>
        </w:tabs>
      </w:pPr>
      <w:r>
        <w:t>To discuss water supply £4k - £6k for 5 – 10m to mains, water bowser or hose for new trees.</w:t>
      </w:r>
    </w:p>
    <w:p w14:paraId="7840989F" w14:textId="77777777" w:rsidR="002D56A4" w:rsidRPr="002D56A4" w:rsidRDefault="002D56A4" w:rsidP="002D56A4">
      <w:pPr>
        <w:pStyle w:val="ListParagraph"/>
        <w:tabs>
          <w:tab w:val="left" w:pos="900"/>
        </w:tabs>
        <w:ind w:left="1080"/>
      </w:pPr>
    </w:p>
    <w:p w14:paraId="41EB7B84" w14:textId="0BCA3C2D" w:rsidR="0027784C" w:rsidRDefault="5C0A7D9F" w:rsidP="43D1B39C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5C0A7D9F">
        <w:rPr>
          <w:b/>
          <w:bCs/>
          <w:u w:val="single"/>
        </w:rPr>
        <w:t>Planning</w:t>
      </w:r>
    </w:p>
    <w:p w14:paraId="6118511F" w14:textId="3BACA38C" w:rsidR="004E30A1" w:rsidRPr="001A1B10" w:rsidRDefault="4388F9E7" w:rsidP="43D1B39C">
      <w:pPr>
        <w:pStyle w:val="ListParagraph"/>
        <w:numPr>
          <w:ilvl w:val="0"/>
          <w:numId w:val="6"/>
        </w:numPr>
        <w:tabs>
          <w:tab w:val="left" w:pos="900"/>
        </w:tabs>
      </w:pPr>
      <w:r>
        <w:t>To agree to establish a joint Terrify working group with the PCC - NJ</w:t>
      </w:r>
    </w:p>
    <w:p w14:paraId="67168097" w14:textId="7E454A1B" w:rsidR="43D1B39C" w:rsidRDefault="5C0A7D9F" w:rsidP="43D1B39C">
      <w:pPr>
        <w:pStyle w:val="ListParagraph"/>
        <w:numPr>
          <w:ilvl w:val="0"/>
          <w:numId w:val="6"/>
        </w:numPr>
        <w:tabs>
          <w:tab w:val="left" w:pos="900"/>
        </w:tabs>
      </w:pPr>
      <w:proofErr w:type="spellStart"/>
      <w:r w:rsidRPr="5C0A7D9F">
        <w:t>Condicup</w:t>
      </w:r>
      <w:proofErr w:type="spellEnd"/>
      <w:r w:rsidRPr="5C0A7D9F">
        <w:t xml:space="preserve"> update</w:t>
      </w:r>
      <w:r w:rsidRPr="5C0A7D9F">
        <w:rPr>
          <w:color w:val="333333"/>
        </w:rPr>
        <w:t xml:space="preserve"> 21/01968/FUL | Retention of a single static caravan for a period of three years refused. </w:t>
      </w:r>
      <w:r w:rsidRPr="5C0A7D9F">
        <w:t xml:space="preserve"> </w:t>
      </w:r>
    </w:p>
    <w:p w14:paraId="550916DA" w14:textId="70B67257" w:rsidR="63ACBB01" w:rsidRDefault="63ACBB01" w:rsidP="5811336D">
      <w:pPr>
        <w:tabs>
          <w:tab w:val="left" w:pos="900"/>
        </w:tabs>
      </w:pPr>
    </w:p>
    <w:p w14:paraId="2977F058" w14:textId="4D3FF507" w:rsidR="00B1742E" w:rsidRDefault="5C0A7D9F" w:rsidP="5811336D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5C0A7D9F">
        <w:rPr>
          <w:b/>
          <w:bCs/>
          <w:u w:val="single"/>
        </w:rPr>
        <w:t>S137 Donations - NJ</w:t>
      </w:r>
    </w:p>
    <w:p w14:paraId="55E655AE" w14:textId="298E27CF" w:rsidR="5811336D" w:rsidRDefault="5811336D" w:rsidP="5811336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Evesham </w:t>
      </w:r>
      <w:proofErr w:type="gramStart"/>
      <w:r>
        <w:t>Bee Keepers</w:t>
      </w:r>
      <w:proofErr w:type="gramEnd"/>
    </w:p>
    <w:p w14:paraId="5C2564CC" w14:textId="22C7ECED" w:rsidR="5811336D" w:rsidRDefault="455F206D" w:rsidP="5811336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>Jubilee Celebrations</w:t>
      </w:r>
    </w:p>
    <w:p w14:paraId="1AB79DDC" w14:textId="77777777" w:rsidR="00D87CD3" w:rsidRPr="00D87CD3" w:rsidRDefault="00D87CD3" w:rsidP="455F206D">
      <w:pPr>
        <w:pStyle w:val="ListParagraph"/>
        <w:ind w:left="1080"/>
        <w:rPr>
          <w:b/>
          <w:bCs/>
        </w:rPr>
      </w:pPr>
    </w:p>
    <w:p w14:paraId="0F9A5D1E" w14:textId="51D829C9" w:rsidR="455F206D" w:rsidRDefault="455F206D" w:rsidP="455F206D">
      <w:pPr>
        <w:pStyle w:val="ListParagraph"/>
        <w:ind w:left="1080"/>
        <w:rPr>
          <w:b/>
          <w:bCs/>
        </w:rPr>
      </w:pPr>
    </w:p>
    <w:p w14:paraId="6263AE31" w14:textId="36A669B7" w:rsidR="455F206D" w:rsidRDefault="455F206D" w:rsidP="455F206D">
      <w:pPr>
        <w:pStyle w:val="ListParagraph"/>
        <w:ind w:left="1080"/>
        <w:rPr>
          <w:b/>
          <w:bCs/>
        </w:rPr>
      </w:pPr>
    </w:p>
    <w:p w14:paraId="57837686" w14:textId="091F9AC2" w:rsidR="455F206D" w:rsidRDefault="455F206D" w:rsidP="455F206D">
      <w:pPr>
        <w:pStyle w:val="ListParagraph"/>
        <w:ind w:left="1080"/>
        <w:rPr>
          <w:b/>
          <w:bCs/>
        </w:rPr>
      </w:pPr>
    </w:p>
    <w:p w14:paraId="63A9D09A" w14:textId="539BF35C" w:rsidR="455F206D" w:rsidRDefault="455F206D" w:rsidP="455F206D">
      <w:pPr>
        <w:pStyle w:val="ListParagraph"/>
        <w:ind w:left="1080"/>
        <w:rPr>
          <w:b/>
          <w:bCs/>
        </w:rPr>
      </w:pPr>
    </w:p>
    <w:p w14:paraId="7B90D4B5" w14:textId="34DB4AEC" w:rsidR="455F206D" w:rsidRDefault="455F206D" w:rsidP="455F206D">
      <w:pPr>
        <w:pStyle w:val="ListParagraph"/>
        <w:ind w:left="1080"/>
        <w:rPr>
          <w:b/>
          <w:bCs/>
        </w:rPr>
      </w:pPr>
    </w:p>
    <w:p w14:paraId="408A5ECA" w14:textId="21283FD8" w:rsidR="00F02E32" w:rsidRPr="00BF5E9E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455F206D">
        <w:rPr>
          <w:b/>
          <w:bCs/>
          <w:u w:val="single"/>
        </w:rPr>
        <w:t xml:space="preserve">Finance and General </w:t>
      </w:r>
      <w:r w:rsidRPr="455F206D">
        <w:rPr>
          <w:u w:val="single"/>
        </w:rPr>
        <w:t>(August end balances)</w:t>
      </w:r>
    </w:p>
    <w:p w14:paraId="57E49C0C" w14:textId="7DA78925" w:rsidR="00086E2D" w:rsidRPr="00BF5E9E" w:rsidRDefault="4388F9E7" w:rsidP="003109AE">
      <w:pPr>
        <w:pStyle w:val="ListParagraph"/>
        <w:numPr>
          <w:ilvl w:val="0"/>
          <w:numId w:val="9"/>
        </w:numPr>
      </w:pPr>
      <w:r>
        <w:t xml:space="preserve">Balance at bank      a/c 01691621 </w:t>
      </w:r>
      <w:r w:rsidR="00E055F9">
        <w:tab/>
      </w:r>
      <w:r w:rsidR="00E055F9">
        <w:tab/>
      </w:r>
      <w:r w:rsidR="00E055F9">
        <w:tab/>
      </w:r>
      <w:r>
        <w:t xml:space="preserve">£ 22765.17 (£32980.72) </w:t>
      </w:r>
    </w:p>
    <w:p w14:paraId="4002D72C" w14:textId="7CB26EE5" w:rsidR="001B4B74" w:rsidRPr="00BF5E9E" w:rsidRDefault="4388F9E7" w:rsidP="003109AE">
      <w:pPr>
        <w:pStyle w:val="ListParagraph"/>
        <w:numPr>
          <w:ilvl w:val="0"/>
          <w:numId w:val="9"/>
        </w:numPr>
      </w:pPr>
      <w:r>
        <w:t>Cemetery Reserve</w:t>
      </w:r>
      <w:proofErr w:type="gramStart"/>
      <w:r w:rsidR="00E10EB4">
        <w:tab/>
      </w:r>
      <w:r>
        <w:t xml:space="preserve">  a</w:t>
      </w:r>
      <w:proofErr w:type="gramEnd"/>
      <w:r>
        <w:t>/c 62013568</w:t>
      </w:r>
      <w:r w:rsidR="00E10EB4">
        <w:tab/>
      </w:r>
      <w:r w:rsidR="00E10EB4">
        <w:tab/>
      </w:r>
      <w:r w:rsidR="00E10EB4">
        <w:tab/>
      </w:r>
      <w:r>
        <w:t xml:space="preserve">   </w:t>
      </w:r>
      <w:r w:rsidR="00E10EB4">
        <w:tab/>
      </w:r>
      <w:r>
        <w:t>£ 40002.32 (£40000.98)</w:t>
      </w:r>
    </w:p>
    <w:p w14:paraId="2B378E39" w14:textId="3638FA8A" w:rsidR="001B4B74" w:rsidRPr="00BF5E9E" w:rsidRDefault="4388F9E7" w:rsidP="003109AE">
      <w:pPr>
        <w:pStyle w:val="ListParagraph"/>
        <w:numPr>
          <w:ilvl w:val="0"/>
          <w:numId w:val="9"/>
        </w:numPr>
      </w:pPr>
      <w:r>
        <w:t xml:space="preserve">Recreation </w:t>
      </w:r>
      <w:proofErr w:type="gramStart"/>
      <w:r>
        <w:t>Ground  a</w:t>
      </w:r>
      <w:proofErr w:type="gramEnd"/>
      <w:r>
        <w:t>/c 62014660</w:t>
      </w:r>
      <w:r w:rsidR="001B4B74">
        <w:tab/>
      </w:r>
      <w:r w:rsidR="001B4B74">
        <w:tab/>
      </w:r>
      <w:r w:rsidR="001B4B74">
        <w:tab/>
      </w:r>
      <w:r>
        <w:t xml:space="preserve">£ 30012.68 (£30012.19) </w:t>
      </w:r>
    </w:p>
    <w:p w14:paraId="2EFEA671" w14:textId="3F8ED452" w:rsidR="54300517" w:rsidRDefault="5C0A7D9F" w:rsidP="5C0A7D9F">
      <w:pPr>
        <w:pStyle w:val="ListParagraph"/>
        <w:numPr>
          <w:ilvl w:val="0"/>
          <w:numId w:val="9"/>
        </w:numPr>
      </w:pPr>
      <w:r>
        <w:t>General Reserve      a/c 62193060</w:t>
      </w:r>
      <w:r w:rsidR="54300517">
        <w:tab/>
      </w:r>
      <w:r w:rsidR="54300517">
        <w:tab/>
      </w:r>
      <w:r>
        <w:t xml:space="preserve">   </w:t>
      </w:r>
      <w:r w:rsidR="54300517">
        <w:tab/>
      </w:r>
      <w:r>
        <w:t xml:space="preserve">£ 13538.51 (£13538.28) </w:t>
      </w:r>
    </w:p>
    <w:p w14:paraId="55C85EDE" w14:textId="77777777" w:rsidR="005C5E3A" w:rsidRDefault="005C5E3A" w:rsidP="006071F3">
      <w:pPr>
        <w:pStyle w:val="ListParagraph"/>
        <w:ind w:left="1080"/>
      </w:pPr>
    </w:p>
    <w:p w14:paraId="4B9269B9" w14:textId="1CD7B827" w:rsidR="00AE7FB6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455F206D">
        <w:rPr>
          <w:b/>
          <w:bCs/>
          <w:u w:val="single"/>
        </w:rPr>
        <w:t xml:space="preserve">Payments for approval: </w:t>
      </w:r>
    </w:p>
    <w:p w14:paraId="5A940980" w14:textId="77777777" w:rsidR="00F66C13" w:rsidRDefault="00F66C13" w:rsidP="00F66C13">
      <w:pPr>
        <w:pStyle w:val="ListParagraph"/>
        <w:ind w:left="360"/>
        <w:rPr>
          <w:b/>
          <w:u w:val="single"/>
        </w:rPr>
      </w:pPr>
    </w:p>
    <w:p w14:paraId="2964B762" w14:textId="2D261350" w:rsidR="00177223" w:rsidRPr="003A0038" w:rsidRDefault="009E674D" w:rsidP="00177223">
      <w:pPr>
        <w:pStyle w:val="ListParagraph"/>
        <w:ind w:left="360"/>
        <w:rPr>
          <w:u w:val="single"/>
        </w:rPr>
      </w:pPr>
      <w:r w:rsidRPr="00BF5E9E">
        <w:t xml:space="preserve">  </w:t>
      </w:r>
      <w:r w:rsidR="003A0038">
        <w:t xml:space="preserve"> </w:t>
      </w:r>
      <w:r w:rsidR="009914E8" w:rsidRPr="003A0038">
        <w:rPr>
          <w:u w:val="single"/>
        </w:rPr>
        <w:t>Cheques</w:t>
      </w:r>
    </w:p>
    <w:p w14:paraId="225719F4" w14:textId="249B59F3" w:rsidR="004E497E" w:rsidRDefault="455F206D" w:rsidP="4388F9E7">
      <w:pPr>
        <w:ind w:firstLine="360"/>
        <w:rPr>
          <w:color w:val="000000" w:themeColor="text1"/>
        </w:rPr>
      </w:pPr>
      <w:r>
        <w:t xml:space="preserve">      1530</w:t>
      </w:r>
      <w:r w:rsidR="00177223">
        <w:tab/>
      </w:r>
      <w:r w:rsidR="00177223">
        <w:tab/>
      </w:r>
      <w:r>
        <w:t>Cotswold Surveyors - Cemetery</w:t>
      </w:r>
      <w:r w:rsidR="00177223">
        <w:tab/>
      </w:r>
      <w:r w:rsidR="00177223">
        <w:tab/>
      </w:r>
      <w:r>
        <w:t xml:space="preserve">£600.00     </w:t>
      </w:r>
    </w:p>
    <w:p w14:paraId="727F98FA" w14:textId="76D6796B" w:rsidR="004E497E" w:rsidRDefault="63ACBB01" w:rsidP="63ACBB01">
      <w:pPr>
        <w:ind w:firstLine="720"/>
        <w:rPr>
          <w:color w:val="000000" w:themeColor="text1"/>
        </w:rPr>
      </w:pPr>
      <w:r w:rsidRPr="63ACBB01">
        <w:rPr>
          <w:color w:val="000000" w:themeColor="text1"/>
        </w:rPr>
        <w:t>1531</w:t>
      </w:r>
      <w:r w:rsidR="00177223">
        <w:tab/>
      </w:r>
      <w:r w:rsidR="00177223">
        <w:tab/>
      </w:r>
      <w:r w:rsidRPr="63ACBB01">
        <w:rPr>
          <w:color w:val="000000" w:themeColor="text1"/>
        </w:rPr>
        <w:t>Clerks Salary July</w:t>
      </w:r>
      <w:r w:rsidR="00177223">
        <w:tab/>
      </w:r>
      <w:r w:rsidR="00177223">
        <w:tab/>
      </w:r>
      <w:r w:rsidR="00177223">
        <w:tab/>
      </w:r>
      <w:r w:rsidR="00177223">
        <w:tab/>
      </w:r>
      <w:r w:rsidRPr="63ACBB01">
        <w:rPr>
          <w:color w:val="000000" w:themeColor="text1"/>
        </w:rPr>
        <w:t>£325.76</w:t>
      </w:r>
    </w:p>
    <w:p w14:paraId="4906ACAE" w14:textId="1CFCFC47" w:rsidR="4388F9E7" w:rsidRDefault="63ACBB01" w:rsidP="63ACBB01">
      <w:pPr>
        <w:ind w:firstLine="720"/>
        <w:rPr>
          <w:color w:val="000000" w:themeColor="text1"/>
        </w:rPr>
      </w:pPr>
      <w:r w:rsidRPr="63ACBB01">
        <w:rPr>
          <w:color w:val="000000" w:themeColor="text1"/>
        </w:rPr>
        <w:t>1532</w:t>
      </w:r>
      <w:r w:rsidR="4388F9E7">
        <w:tab/>
      </w:r>
      <w:r w:rsidR="4388F9E7">
        <w:tab/>
      </w:r>
      <w:r w:rsidRPr="63ACBB01">
        <w:rPr>
          <w:color w:val="000000" w:themeColor="text1"/>
        </w:rPr>
        <w:t>Clerks Salary August</w:t>
      </w:r>
      <w:r w:rsidR="4388F9E7">
        <w:tab/>
      </w:r>
      <w:r w:rsidR="4388F9E7">
        <w:tab/>
      </w:r>
      <w:r w:rsidR="4388F9E7">
        <w:tab/>
      </w:r>
      <w:r w:rsidR="4388F9E7">
        <w:tab/>
      </w:r>
      <w:r w:rsidRPr="63ACBB01">
        <w:rPr>
          <w:color w:val="000000" w:themeColor="text1"/>
        </w:rPr>
        <w:t>£325.76</w:t>
      </w:r>
    </w:p>
    <w:p w14:paraId="429B213F" w14:textId="3A79016C" w:rsidR="0064361B" w:rsidRDefault="006E2AF1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33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proofErr w:type="spellStart"/>
      <w:r w:rsidR="0064361B">
        <w:rPr>
          <w:color w:val="000000" w:themeColor="text1"/>
        </w:rPr>
        <w:t>SmartCut</w:t>
      </w:r>
      <w:proofErr w:type="spellEnd"/>
      <w:r w:rsidR="008F3522">
        <w:rPr>
          <w:color w:val="000000" w:themeColor="text1"/>
        </w:rPr>
        <w:t xml:space="preserve"> </w:t>
      </w:r>
      <w:r w:rsidR="4388F9E7" w:rsidRPr="4388F9E7">
        <w:rPr>
          <w:color w:val="000000" w:themeColor="text1"/>
        </w:rPr>
        <w:t>July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>
        <w:rPr>
          <w:color w:val="000000" w:themeColor="text1"/>
        </w:rPr>
        <w:tab/>
      </w:r>
      <w:r w:rsidR="008F3522">
        <w:rPr>
          <w:color w:val="000000" w:themeColor="text1"/>
        </w:rPr>
        <w:tab/>
      </w:r>
      <w:r w:rsidR="00876D52">
        <w:rPr>
          <w:color w:val="000000" w:themeColor="text1"/>
        </w:rPr>
        <w:t>£362</w:t>
      </w:r>
      <w:r w:rsidR="0064361B">
        <w:rPr>
          <w:color w:val="000000" w:themeColor="text1"/>
        </w:rPr>
        <w:t>.84</w:t>
      </w:r>
    </w:p>
    <w:p w14:paraId="5A995FAC" w14:textId="623E0062" w:rsidR="00AF5B3F" w:rsidRDefault="0064361B" w:rsidP="00876D52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6E2AF1">
        <w:rPr>
          <w:color w:val="000000" w:themeColor="text1"/>
        </w:rPr>
        <w:t>1534</w:t>
      </w:r>
      <w:r w:rsidR="0004338F">
        <w:rPr>
          <w:color w:val="000000" w:themeColor="text1"/>
        </w:rPr>
        <w:tab/>
      </w:r>
      <w:r w:rsidR="0004338F">
        <w:rPr>
          <w:color w:val="000000" w:themeColor="text1"/>
        </w:rPr>
        <w:tab/>
      </w:r>
      <w:proofErr w:type="spellStart"/>
      <w:r w:rsidR="0004338F">
        <w:rPr>
          <w:color w:val="000000" w:themeColor="text1"/>
        </w:rPr>
        <w:t>SmartCut</w:t>
      </w:r>
      <w:proofErr w:type="spellEnd"/>
      <w:r w:rsidR="0004338F">
        <w:rPr>
          <w:color w:val="000000" w:themeColor="text1"/>
        </w:rPr>
        <w:t xml:space="preserve"> August</w:t>
      </w:r>
      <w:r>
        <w:tab/>
      </w:r>
      <w:r>
        <w:tab/>
      </w:r>
      <w:r w:rsidR="0004338F">
        <w:rPr>
          <w:color w:val="000000" w:themeColor="text1"/>
        </w:rPr>
        <w:t xml:space="preserve"> </w:t>
      </w:r>
      <w:r w:rsidR="0004338F">
        <w:rPr>
          <w:color w:val="000000" w:themeColor="text1"/>
        </w:rPr>
        <w:tab/>
      </w:r>
      <w:r w:rsidR="4388F9E7" w:rsidRPr="4388F9E7">
        <w:rPr>
          <w:color w:val="000000" w:themeColor="text1"/>
        </w:rPr>
        <w:t xml:space="preserve">            £227.54</w:t>
      </w:r>
    </w:p>
    <w:p w14:paraId="2DCD4369" w14:textId="372FAA06" w:rsidR="0004338F" w:rsidRDefault="006E2AF1" w:rsidP="00876D52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35</w:t>
      </w:r>
      <w:r>
        <w:tab/>
      </w:r>
      <w:r>
        <w:tab/>
      </w:r>
      <w:r w:rsidR="4388F9E7" w:rsidRPr="4388F9E7">
        <w:rPr>
          <w:color w:val="000000" w:themeColor="text1"/>
        </w:rPr>
        <w:t>PKF Littlejohn external auditor</w:t>
      </w:r>
      <w:r>
        <w:tab/>
      </w:r>
      <w:r>
        <w:tab/>
      </w:r>
      <w:r w:rsidR="00FC5534">
        <w:rPr>
          <w:color w:val="000000" w:themeColor="text1"/>
        </w:rPr>
        <w:t>£</w:t>
      </w:r>
      <w:r w:rsidR="0004338F">
        <w:rPr>
          <w:color w:val="000000" w:themeColor="text1"/>
        </w:rPr>
        <w:t>960.00</w:t>
      </w:r>
    </w:p>
    <w:p w14:paraId="1E82D6B7" w14:textId="3A9A7D99" w:rsidR="000D3DEA" w:rsidRDefault="006E2AF1" w:rsidP="006E2AF1">
      <w:pPr>
        <w:rPr>
          <w:color w:val="000000" w:themeColor="text1"/>
        </w:rPr>
      </w:pPr>
      <w:r>
        <w:rPr>
          <w:color w:val="000000" w:themeColor="text1"/>
        </w:rPr>
        <w:tab/>
        <w:t>153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4388F9E7" w:rsidRPr="4388F9E7">
        <w:rPr>
          <w:color w:val="000000" w:themeColor="text1"/>
        </w:rPr>
        <w:t>Office Expenses inc. Planning Application</w:t>
      </w:r>
      <w:r>
        <w:rPr>
          <w:color w:val="000000" w:themeColor="text1"/>
        </w:rPr>
        <w:tab/>
        <w:t>£283.99</w:t>
      </w:r>
    </w:p>
    <w:p w14:paraId="1C73F543" w14:textId="599F885A" w:rsidR="000D3DEA" w:rsidRDefault="006E2AF1" w:rsidP="00876D52">
      <w:pPr>
        <w:ind w:firstLine="360"/>
      </w:pPr>
      <w:r>
        <w:rPr>
          <w:b/>
        </w:rPr>
        <w:tab/>
      </w:r>
      <w:r w:rsidRPr="006E2AF1">
        <w:t>1537</w:t>
      </w:r>
      <w:r>
        <w:tab/>
      </w:r>
      <w:r>
        <w:tab/>
      </w:r>
      <w:r w:rsidR="4388F9E7">
        <w:t xml:space="preserve">Oakleigh telephone box                                  </w:t>
      </w:r>
      <w:r>
        <w:t>£1176.00</w:t>
      </w:r>
    </w:p>
    <w:p w14:paraId="66695BB4" w14:textId="583ECB7F" w:rsidR="54300517" w:rsidRDefault="5C0A7D9F" w:rsidP="5C0A7D9F">
      <w:pPr>
        <w:ind w:firstLine="720"/>
      </w:pPr>
      <w:r>
        <w:t>1538</w:t>
      </w:r>
      <w:r w:rsidR="54300517">
        <w:tab/>
      </w:r>
      <w:r w:rsidR="54300517">
        <w:tab/>
      </w:r>
      <w:r>
        <w:t>Oakleigh recreation ground painting</w:t>
      </w:r>
      <w:r w:rsidR="54300517">
        <w:tab/>
      </w:r>
      <w:r w:rsidR="54300517">
        <w:tab/>
      </w:r>
      <w:r>
        <w:t>£624.00</w:t>
      </w:r>
    </w:p>
    <w:p w14:paraId="04E27D65" w14:textId="703BA014" w:rsidR="006E2AF1" w:rsidRDefault="00190105" w:rsidP="00876D52">
      <w:pPr>
        <w:ind w:firstLine="360"/>
      </w:pPr>
      <w:r>
        <w:tab/>
        <w:t>1539</w:t>
      </w:r>
      <w:r>
        <w:tab/>
      </w:r>
      <w:r>
        <w:tab/>
      </w:r>
      <w:r w:rsidR="4388F9E7">
        <w:t xml:space="preserve">HJ Taylor </w:t>
      </w:r>
      <w:r>
        <w:tab/>
      </w:r>
      <w:r>
        <w:tab/>
      </w:r>
      <w:r>
        <w:tab/>
      </w:r>
      <w:r w:rsidR="4388F9E7">
        <w:t xml:space="preserve">                        </w:t>
      </w:r>
      <w:r>
        <w:t>£1.87</w:t>
      </w:r>
    </w:p>
    <w:p w14:paraId="752D867C" w14:textId="77777777" w:rsidR="00190105" w:rsidRPr="006E2AF1" w:rsidRDefault="00190105" w:rsidP="00876D52">
      <w:pPr>
        <w:ind w:firstLine="360"/>
      </w:pPr>
    </w:p>
    <w:p w14:paraId="19AF3402" w14:textId="022A1E4C" w:rsidR="003270A9" w:rsidRPr="00BF5E9E" w:rsidRDefault="00A75045" w:rsidP="001D7A56">
      <w:r w:rsidRPr="00BF5E9E">
        <w:rPr>
          <w:b/>
        </w:rPr>
        <w:t>1</w:t>
      </w:r>
      <w:r w:rsidR="00EB1A6B">
        <w:rPr>
          <w:b/>
        </w:rPr>
        <w:t>6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7F9720CD" w:rsidR="001D7A56" w:rsidRDefault="455F206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>
        <w:t xml:space="preserve">Confirmation of the next meeting, </w:t>
      </w:r>
      <w:r w:rsidRPr="455F206D">
        <w:rPr>
          <w:b/>
          <w:bCs/>
        </w:rPr>
        <w:t>Clerk on holiday Monday 18th October</w:t>
      </w:r>
      <w:r>
        <w:t>.</w:t>
      </w:r>
    </w:p>
    <w:p w14:paraId="4B25836B" w14:textId="6E983CA6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proofErr w:type="spellStart"/>
      <w:proofErr w:type="gramStart"/>
      <w:r w:rsidR="00E74BF9">
        <w:t>N.Foxall</w:t>
      </w:r>
      <w:proofErr w:type="spellEnd"/>
      <w:proofErr w:type="gramEnd"/>
      <w:r w:rsidR="00425705" w:rsidRPr="00BF5E9E">
        <w:t xml:space="preserve"> </w:t>
      </w:r>
      <w:r w:rsidR="000E0912" w:rsidRPr="00BF5E9E">
        <w:t xml:space="preserve">will be resigning effective </w:t>
      </w:r>
      <w:r w:rsidR="00E74BF9">
        <w:t>11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E74BF9">
        <w:t>October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E74BF9">
        <w:t xml:space="preserve">new chairman </w:t>
      </w:r>
      <w:proofErr w:type="spellStart"/>
      <w:proofErr w:type="gramStart"/>
      <w:r w:rsidR="00E74BF9">
        <w:t>N.Jelfs</w:t>
      </w:r>
      <w:proofErr w:type="spellEnd"/>
      <w:proofErr w:type="gramEnd"/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3F071F0C" w14:textId="77777777" w:rsidR="00C95A52" w:rsidRPr="00D1345B" w:rsidRDefault="00C95A52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C95A52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B50D6" w14:textId="77777777" w:rsidR="007E2018" w:rsidRDefault="007E2018" w:rsidP="000F027D">
      <w:r>
        <w:separator/>
      </w:r>
    </w:p>
  </w:endnote>
  <w:endnote w:type="continuationSeparator" w:id="0">
    <w:p w14:paraId="04FDC9D4" w14:textId="77777777" w:rsidR="007E2018" w:rsidRDefault="007E2018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04DC" w14:textId="77777777" w:rsidR="007E2018" w:rsidRDefault="007E2018" w:rsidP="000F027D">
      <w:r>
        <w:separator/>
      </w:r>
    </w:p>
  </w:footnote>
  <w:footnote w:type="continuationSeparator" w:id="0">
    <w:p w14:paraId="0E47F10A" w14:textId="77777777" w:rsidR="007E2018" w:rsidRDefault="007E2018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18"/>
  </w:num>
  <w:num w:numId="6">
    <w:abstractNumId w:val="24"/>
  </w:num>
  <w:num w:numId="7">
    <w:abstractNumId w:val="12"/>
  </w:num>
  <w:num w:numId="8">
    <w:abstractNumId w:val="0"/>
  </w:num>
  <w:num w:numId="9">
    <w:abstractNumId w:val="23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20"/>
  </w:num>
  <w:num w:numId="15">
    <w:abstractNumId w:val="25"/>
  </w:num>
  <w:num w:numId="16">
    <w:abstractNumId w:val="22"/>
  </w:num>
  <w:num w:numId="17">
    <w:abstractNumId w:val="3"/>
  </w:num>
  <w:num w:numId="18">
    <w:abstractNumId w:val="6"/>
  </w:num>
  <w:num w:numId="19">
    <w:abstractNumId w:val="13"/>
  </w:num>
  <w:num w:numId="20">
    <w:abstractNumId w:val="14"/>
  </w:num>
  <w:num w:numId="21">
    <w:abstractNumId w:val="2"/>
  </w:num>
  <w:num w:numId="22">
    <w:abstractNumId w:val="9"/>
  </w:num>
  <w:num w:numId="23">
    <w:abstractNumId w:val="21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3DEA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79DD"/>
    <w:rsid w:val="001D7A5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7784C"/>
    <w:rsid w:val="00277B05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3D2"/>
    <w:rsid w:val="00383FE9"/>
    <w:rsid w:val="00384428"/>
    <w:rsid w:val="0038471C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051DF"/>
    <w:rsid w:val="00407973"/>
    <w:rsid w:val="004124FE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85C42"/>
    <w:rsid w:val="0049285E"/>
    <w:rsid w:val="004941A2"/>
    <w:rsid w:val="004943F1"/>
    <w:rsid w:val="0049574B"/>
    <w:rsid w:val="0049611B"/>
    <w:rsid w:val="0049640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F08"/>
    <w:rsid w:val="005102EB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30B94"/>
    <w:rsid w:val="00530D42"/>
    <w:rsid w:val="005345A1"/>
    <w:rsid w:val="005356A4"/>
    <w:rsid w:val="00536FCC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6D52"/>
    <w:rsid w:val="00877453"/>
    <w:rsid w:val="008836BA"/>
    <w:rsid w:val="00883BE4"/>
    <w:rsid w:val="008847AC"/>
    <w:rsid w:val="00884E60"/>
    <w:rsid w:val="00885B1F"/>
    <w:rsid w:val="0088691D"/>
    <w:rsid w:val="00886B6F"/>
    <w:rsid w:val="00886F91"/>
    <w:rsid w:val="00890C57"/>
    <w:rsid w:val="00891479"/>
    <w:rsid w:val="008930A0"/>
    <w:rsid w:val="008934AC"/>
    <w:rsid w:val="00893EA3"/>
    <w:rsid w:val="00894349"/>
    <w:rsid w:val="00896098"/>
    <w:rsid w:val="0089730B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22"/>
    <w:rsid w:val="008F35A0"/>
    <w:rsid w:val="008F3786"/>
    <w:rsid w:val="008F38F5"/>
    <w:rsid w:val="008F3EE8"/>
    <w:rsid w:val="008F5E43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D4D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09F9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5B3F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B9B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82D"/>
    <w:rsid w:val="00DC63BD"/>
    <w:rsid w:val="00DC6416"/>
    <w:rsid w:val="00DC6DE8"/>
    <w:rsid w:val="00DD1A97"/>
    <w:rsid w:val="00DD1B44"/>
    <w:rsid w:val="00DD1F63"/>
    <w:rsid w:val="00DD408F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0EB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5224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3745"/>
    <w:rsid w:val="00FF5014"/>
    <w:rsid w:val="00FF5AF0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C57A-6C15-46D2-85ED-E49B072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Kevin O'Donoghue</cp:lastModifiedBy>
  <cp:revision>4</cp:revision>
  <cp:lastPrinted>2021-07-19T10:34:00Z</cp:lastPrinted>
  <dcterms:created xsi:type="dcterms:W3CDTF">2021-09-15T13:41:00Z</dcterms:created>
  <dcterms:modified xsi:type="dcterms:W3CDTF">2021-09-15T13:44:00Z</dcterms:modified>
</cp:coreProperties>
</file>